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F5" w:rsidRDefault="00FF72F5" w:rsidP="00FF72F5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Documento</w:t>
      </w:r>
    </w:p>
    <w:p w:rsidR="00FF72F5" w:rsidRPr="00FF72F5" w:rsidRDefault="00FF72F5" w:rsidP="00FF72F5">
      <w:pPr>
        <w:pStyle w:val="TitleCover"/>
        <w:numPr>
          <w:ins w:id="1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  <w:lang w:val="en-US"/>
        </w:rPr>
      </w:pPr>
      <w:r w:rsidRPr="00FF72F5">
        <w:rPr>
          <w:b w:val="0"/>
          <w:sz w:val="96"/>
          <w:szCs w:val="96"/>
          <w:lang w:val="en-US"/>
        </w:rPr>
        <w:t>Sprint Backlog 1</w:t>
      </w:r>
    </w:p>
    <w:p w:rsidR="00FF72F5" w:rsidRDefault="00FF72F5" w:rsidP="00FF72F5">
      <w:pPr>
        <w:rPr>
          <w:lang w:val="en-US" w:eastAsia="en-US"/>
        </w:rPr>
      </w:pPr>
    </w:p>
    <w:p w:rsidR="00FF72F5" w:rsidRDefault="00FF72F5" w:rsidP="00FF72F5">
      <w:pPr>
        <w:pStyle w:val="TitleCover"/>
        <w:numPr>
          <w:ins w:id="2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Sistema </w:t>
      </w:r>
    </w:p>
    <w:p w:rsidR="00FF72F5" w:rsidRDefault="00FF72F5" w:rsidP="00FF72F5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spellStart"/>
      <w:r>
        <w:rPr>
          <w:b w:val="0"/>
          <w:sz w:val="96"/>
          <w:szCs w:val="96"/>
        </w:rPr>
        <w:t>Modro</w:t>
      </w:r>
      <w:proofErr w:type="spellEnd"/>
      <w:r>
        <w:rPr>
          <w:b w:val="0"/>
          <w:sz w:val="96"/>
          <w:szCs w:val="96"/>
        </w:rPr>
        <w:t xml:space="preserve"> Seguros</w:t>
      </w: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pStyle w:val="titulo"/>
        <w:spacing w:before="120"/>
        <w:jc w:val="both"/>
        <w:rPr>
          <w:lang w:val="en-US"/>
        </w:rPr>
      </w:pPr>
    </w:p>
    <w:sdt>
      <w:sdtPr>
        <w:id w:val="714312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</w:sdtEndPr>
      <w:sdtContent>
        <w:p w:rsidR="00FF72F5" w:rsidRDefault="00FF72F5">
          <w:pPr>
            <w:pStyle w:val="CabealhodoSumrio"/>
          </w:pPr>
          <w:r w:rsidRPr="000C129F">
            <w:rPr>
              <w:rFonts w:ascii="Times New Roman" w:hAnsi="Times New Roman" w:cs="Times New Roman"/>
              <w:color w:val="auto"/>
            </w:rPr>
            <w:t>Conteúdo</w:t>
          </w:r>
        </w:p>
        <w:p w:rsidR="000C129F" w:rsidRDefault="00FF72F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05152" w:history="1">
            <w:r w:rsidR="000C129F" w:rsidRPr="00281A75">
              <w:rPr>
                <w:rStyle w:val="Hyperlink"/>
                <w:rFonts w:eastAsiaTheme="majorEastAsia"/>
                <w:noProof/>
              </w:rPr>
              <w:t>Histórico de Alterações</w:t>
            </w:r>
            <w:r w:rsidR="000C129F">
              <w:rPr>
                <w:noProof/>
                <w:webHidden/>
              </w:rPr>
              <w:tab/>
            </w:r>
            <w:r w:rsidR="000C129F">
              <w:rPr>
                <w:noProof/>
                <w:webHidden/>
              </w:rPr>
              <w:fldChar w:fldCharType="begin"/>
            </w:r>
            <w:r w:rsidR="000C129F">
              <w:rPr>
                <w:noProof/>
                <w:webHidden/>
              </w:rPr>
              <w:instrText xml:space="preserve"> PAGEREF _Toc436405152 \h </w:instrText>
            </w:r>
            <w:r w:rsidR="000C129F">
              <w:rPr>
                <w:noProof/>
                <w:webHidden/>
              </w:rPr>
            </w:r>
            <w:r w:rsidR="000C129F">
              <w:rPr>
                <w:noProof/>
                <w:webHidden/>
              </w:rPr>
              <w:fldChar w:fldCharType="separate"/>
            </w:r>
            <w:r w:rsidR="000C129F">
              <w:rPr>
                <w:noProof/>
                <w:webHidden/>
              </w:rPr>
              <w:t>3</w:t>
            </w:r>
            <w:r w:rsidR="000C129F">
              <w:rPr>
                <w:noProof/>
                <w:webHidden/>
              </w:rPr>
              <w:fldChar w:fldCharType="end"/>
            </w:r>
          </w:hyperlink>
        </w:p>
        <w:p w:rsidR="000C129F" w:rsidRDefault="000C129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153" w:history="1">
            <w:r w:rsidRPr="00281A75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1A75">
              <w:rPr>
                <w:rStyle w:val="Hyperlink"/>
                <w:rFonts w:eastAsiaTheme="majorEastAs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29F" w:rsidRDefault="000C129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154" w:history="1">
            <w:r w:rsidRPr="00281A75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1A75">
              <w:rPr>
                <w:rStyle w:val="Hyperlink"/>
                <w:rFonts w:eastAsiaTheme="majorEastAsia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29F" w:rsidRDefault="000C12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155" w:history="1">
            <w:r w:rsidRPr="00281A75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1A75">
              <w:rPr>
                <w:rStyle w:val="Hyperlink"/>
                <w:rFonts w:eastAsiaTheme="majorEastAsia"/>
                <w:noProof/>
              </w:rPr>
              <w:t>Gestão de seg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29F" w:rsidRDefault="000C12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156" w:history="1">
            <w:r w:rsidRPr="00281A75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1A75">
              <w:rPr>
                <w:rStyle w:val="Hyperlink"/>
                <w:rFonts w:eastAsiaTheme="majorEastAsia"/>
                <w:noProof/>
              </w:rPr>
              <w:t>Integração com a tabela F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29F" w:rsidRDefault="000C12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157" w:history="1">
            <w:r w:rsidRPr="00281A75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1A75">
              <w:rPr>
                <w:rStyle w:val="Hyperlink"/>
                <w:rFonts w:eastAsiaTheme="majorEastAsia"/>
                <w:noProof/>
              </w:rPr>
              <w:t>Gestão de objeto de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29F" w:rsidRDefault="000C12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158" w:history="1">
            <w:r w:rsidRPr="00281A75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1A75">
              <w:rPr>
                <w:rStyle w:val="Hyperlink"/>
                <w:rFonts w:eastAsiaTheme="majorEastAsia"/>
                <w:noProof/>
              </w:rPr>
              <w:t>Gestão de aditamento/cláus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29F" w:rsidRDefault="000C12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159" w:history="1">
            <w:r w:rsidRPr="00281A75">
              <w:rPr>
                <w:rStyle w:val="Hyperlink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1A75">
              <w:rPr>
                <w:rStyle w:val="Hyperlink"/>
                <w:rFonts w:eastAsiaTheme="majorEastAsia"/>
                <w:noProof/>
              </w:rPr>
              <w:t>Gestã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F5" w:rsidRDefault="00FF72F5">
          <w:r>
            <w:fldChar w:fldCharType="end"/>
          </w:r>
        </w:p>
      </w:sdtContent>
    </w:sdt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Pr="00FF72F5" w:rsidRDefault="00FF72F5" w:rsidP="00FF72F5"/>
    <w:p w:rsidR="00FF72F5" w:rsidRPr="00FF72F5" w:rsidRDefault="00FF72F5" w:rsidP="00FF72F5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3" w:name="_Toc436405152"/>
      <w:r w:rsidRPr="00FF72F5">
        <w:rPr>
          <w:rFonts w:ascii="Times New Roman" w:hAnsi="Times New Roman" w:cs="Times New Roman"/>
          <w:color w:val="auto"/>
        </w:rPr>
        <w:t>Histórico de Alterações</w:t>
      </w:r>
      <w:bookmarkEnd w:id="3"/>
    </w:p>
    <w:p w:rsidR="00FF72F5" w:rsidRDefault="00FF72F5" w:rsidP="00FF72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FF72F5" w:rsidTr="00923BA5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27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</w:tr>
    </w:tbl>
    <w:p w:rsidR="00FF72F5" w:rsidRDefault="00FF72F5" w:rsidP="00FF72F5">
      <w:pPr>
        <w:pStyle w:val="titulo"/>
        <w:spacing w:before="120"/>
      </w:pPr>
    </w:p>
    <w:p w:rsidR="00FF72F5" w:rsidRDefault="00FF72F5" w:rsidP="00FF72F5">
      <w:pPr>
        <w:pStyle w:val="versao"/>
      </w:pPr>
    </w:p>
    <w:p w:rsidR="00FF72F5" w:rsidRDefault="00FF72F5" w:rsidP="00FF72F5"/>
    <w:p w:rsidR="00FF72F5" w:rsidRDefault="00FF72F5" w:rsidP="00FF72F5">
      <w:pPr>
        <w:jc w:val="righ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:rsidR="00FF72F5" w:rsidRDefault="00FF72F5" w:rsidP="00FF72F5">
      <w:pPr>
        <w:jc w:val="right"/>
        <w:rPr>
          <w:rFonts w:ascii="Arial" w:hAnsi="Arial" w:cs="Arial"/>
          <w:sz w:val="40"/>
        </w:rPr>
      </w:pPr>
    </w:p>
    <w:p w:rsidR="0061492F" w:rsidRDefault="0061492F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D222E4" w:rsidRDefault="00D222E4"/>
    <w:p w:rsidR="00D222E4" w:rsidRDefault="00D222E4"/>
    <w:p w:rsidR="00D222E4" w:rsidRDefault="00D222E4"/>
    <w:p w:rsidR="00D222E4" w:rsidRDefault="00D222E4"/>
    <w:p w:rsidR="00FF72F5" w:rsidRPr="00D222E4" w:rsidRDefault="009C55D0" w:rsidP="00D222E4">
      <w:pPr>
        <w:pStyle w:val="Ttulo1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auto"/>
        </w:rPr>
      </w:pPr>
      <w:bookmarkStart w:id="4" w:name="_Toc436405153"/>
      <w:r w:rsidRPr="00D222E4">
        <w:rPr>
          <w:rFonts w:ascii="Times New Roman" w:hAnsi="Times New Roman" w:cs="Times New Roman"/>
          <w:color w:val="auto"/>
        </w:rPr>
        <w:t>Introdução</w:t>
      </w:r>
      <w:bookmarkEnd w:id="4"/>
    </w:p>
    <w:p w:rsidR="009C55D0" w:rsidRDefault="009C55D0" w:rsidP="009C55D0"/>
    <w:p w:rsidR="009C55D0" w:rsidRDefault="009C55D0" w:rsidP="00D222E4">
      <w:bookmarkStart w:id="5" w:name="_Toc436400806"/>
      <w:r w:rsidRPr="00020517">
        <w:t xml:space="preserve">O </w:t>
      </w:r>
      <w:r>
        <w:t xml:space="preserve">corrente </w:t>
      </w:r>
      <w:r w:rsidRPr="00020517">
        <w:t xml:space="preserve">projeto visa resolver o problema que o </w:t>
      </w:r>
      <w:proofErr w:type="spellStart"/>
      <w:proofErr w:type="gramStart"/>
      <w:r w:rsidRPr="00020517">
        <w:t>sr</w:t>
      </w:r>
      <w:proofErr w:type="spellEnd"/>
      <w:proofErr w:type="gramEnd"/>
      <w:r w:rsidRPr="00020517">
        <w:t xml:space="preserve"> Nilson </w:t>
      </w:r>
      <w:proofErr w:type="spellStart"/>
      <w:r w:rsidRPr="00020517">
        <w:t>Modro</w:t>
      </w:r>
      <w:proofErr w:type="spellEnd"/>
      <w:r w:rsidRPr="00020517">
        <w:t xml:space="preserve"> possui quando necessita gerenciar seus negócios quanto a atividade de corretor de seguros. O projeto visa então criar um </w:t>
      </w:r>
      <w:r w:rsidRPr="009C55D0">
        <w:rPr>
          <w:i/>
        </w:rPr>
        <w:t>software</w:t>
      </w:r>
      <w:r>
        <w:t>, denominado “</w:t>
      </w:r>
      <w:proofErr w:type="spellStart"/>
      <w:r>
        <w:t>Modro</w:t>
      </w:r>
      <w:proofErr w:type="spellEnd"/>
      <w:r>
        <w:t xml:space="preserve"> Seguros”, o qual irá</w:t>
      </w:r>
      <w:r w:rsidRPr="00020517">
        <w:t xml:space="preserve"> ao corretor cadastrar clientes, objetos e propostas de seguros; de forma que seja possível o envio destas via e-mail e acompanhar o prazo de vencimento do contrato, permitindo facilitar a tarefa de renovação.</w:t>
      </w:r>
      <w:bookmarkEnd w:id="5"/>
      <w:r w:rsidRPr="00020517">
        <w:t xml:space="preserve"> </w:t>
      </w:r>
    </w:p>
    <w:p w:rsidR="009C55D0" w:rsidRDefault="009C55D0" w:rsidP="00D222E4">
      <w:pPr>
        <w:ind w:firstLine="708"/>
      </w:pPr>
      <w:bookmarkStart w:id="6" w:name="_Toc436400807"/>
      <w:r>
        <w:t xml:space="preserve">Inicialmente, o projeto deverá ser concluído até o dia 04/12, prazo indicado pelo corretor para que possa iniciar suas tarefas com a ferramenta. Entretanto, para que a experiência do cliente possa contribuir para com o desenvolvimento do respectivo sistema, assim como incitá-lo a possuir maior familiaridade com a ferramenta vista sua necessidade optou-se, em acordo com o cliente, em fornecer o </w:t>
      </w:r>
      <w:r w:rsidRPr="009C55D0">
        <w:rPr>
          <w:i/>
        </w:rPr>
        <w:t>software</w:t>
      </w:r>
      <w:r>
        <w:t xml:space="preserve"> em partes integráveis, de maneira que ele possa ir validando o projeto conforme o mesmo é gerado. Por isso, em linguagem técnica, a entrega será gerada de forma incremental, ou seja, cada funcionalidade testável e que agregue as funções do cliente, são disponibilizadas para validação e utilização do usuário.</w:t>
      </w:r>
      <w:bookmarkEnd w:id="6"/>
      <w:r>
        <w:t xml:space="preserve"> </w:t>
      </w:r>
    </w:p>
    <w:p w:rsidR="009C55D0" w:rsidRPr="009C55D0" w:rsidRDefault="009C55D0" w:rsidP="00D222E4">
      <w:pPr>
        <w:ind w:firstLine="708"/>
      </w:pPr>
      <w:bookmarkStart w:id="7" w:name="_Toc436400808"/>
      <w:r>
        <w:t xml:space="preserve">Sobre isso, em acordo com o corretor, foram indicadas duas entregas funcionais de </w:t>
      </w:r>
      <w:r w:rsidRPr="009C55D0">
        <w:rPr>
          <w:i/>
        </w:rPr>
        <w:t>software</w:t>
      </w:r>
      <w:r>
        <w:rPr>
          <w:i/>
        </w:rPr>
        <w:t xml:space="preserve">: </w:t>
      </w:r>
      <w:r>
        <w:t xml:space="preserve">a primeira no dia 28/11/2015 e a segunda no dia 05/12/2015. Na primeira entrega, denominada de </w:t>
      </w:r>
      <w:proofErr w:type="spellStart"/>
      <w:r w:rsidRPr="009C55D0">
        <w:rPr>
          <w:i/>
        </w:rPr>
        <w:t>sprint</w:t>
      </w:r>
      <w:proofErr w:type="spellEnd"/>
      <w:r w:rsidRPr="009C55D0">
        <w:rPr>
          <w:i/>
        </w:rPr>
        <w:t xml:space="preserve"> </w:t>
      </w:r>
      <w:proofErr w:type="gramStart"/>
      <w:r w:rsidRPr="009C55D0">
        <w:rPr>
          <w:i/>
        </w:rPr>
        <w:t>1</w:t>
      </w:r>
      <w:proofErr w:type="gramEnd"/>
      <w:r>
        <w:rPr>
          <w:i/>
        </w:rPr>
        <w:t xml:space="preserve">, </w:t>
      </w:r>
      <w:r>
        <w:t xml:space="preserve">serão disponibilizadas funcionalidades essenciais a atividade do cliente, conforme identificado na entrevista ocorrida. Já na segunda entrega, denominada </w:t>
      </w:r>
      <w:proofErr w:type="spellStart"/>
      <w:r w:rsidRPr="009C55D0">
        <w:rPr>
          <w:i/>
        </w:rPr>
        <w:t>sprint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, serão </w:t>
      </w:r>
      <w:proofErr w:type="spellStart"/>
      <w:r>
        <w:t>disponiblizadas</w:t>
      </w:r>
      <w:proofErr w:type="spellEnd"/>
      <w:r>
        <w:t xml:space="preserve"> as demais funcionalidades do sistema. A seguir, são listadas as funcionalidades que serão concebidas na </w:t>
      </w:r>
      <w:proofErr w:type="spellStart"/>
      <w:r w:rsidRPr="009C55D0">
        <w:rPr>
          <w:i/>
        </w:rPr>
        <w:t>sprint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, as quais formam o </w:t>
      </w:r>
      <w:proofErr w:type="spellStart"/>
      <w:r w:rsidRPr="009C55D0">
        <w:rPr>
          <w:i/>
        </w:rPr>
        <w:t>backlog</w:t>
      </w:r>
      <w:proofErr w:type="spellEnd"/>
      <w:r>
        <w:rPr>
          <w:i/>
        </w:rPr>
        <w:t xml:space="preserve"> </w:t>
      </w:r>
      <w:r w:rsidRPr="009C55D0">
        <w:t>(</w:t>
      </w:r>
      <w:r>
        <w:t>conjunto de funcionalidades de sistema</w:t>
      </w:r>
      <w:r w:rsidRPr="009C55D0">
        <w:t>)</w:t>
      </w:r>
      <w:r>
        <w:rPr>
          <w:i/>
        </w:rPr>
        <w:t xml:space="preserve"> </w:t>
      </w:r>
      <w:r>
        <w:t>disponibilizado inicialmente ao corretor.</w:t>
      </w:r>
      <w:bookmarkEnd w:id="7"/>
    </w:p>
    <w:p w:rsidR="009C55D0" w:rsidRDefault="00D222E4" w:rsidP="00D222E4">
      <w:pPr>
        <w:pStyle w:val="Ttulo1"/>
        <w:numPr>
          <w:ilvl w:val="0"/>
          <w:numId w:val="1"/>
        </w:numPr>
        <w:ind w:left="284" w:hanging="295"/>
        <w:rPr>
          <w:rFonts w:ascii="Times New Roman" w:hAnsi="Times New Roman" w:cs="Times New Roman"/>
          <w:color w:val="auto"/>
        </w:rPr>
      </w:pPr>
      <w:bookmarkStart w:id="8" w:name="_Toc436405154"/>
      <w:r w:rsidRPr="00D222E4">
        <w:rPr>
          <w:rFonts w:ascii="Times New Roman" w:hAnsi="Times New Roman" w:cs="Times New Roman"/>
          <w:color w:val="auto"/>
        </w:rPr>
        <w:t>Funcionalidades</w:t>
      </w:r>
      <w:bookmarkEnd w:id="8"/>
    </w:p>
    <w:p w:rsidR="00D222E4" w:rsidRDefault="00D222E4" w:rsidP="00D222E4"/>
    <w:p w:rsidR="00D222E4" w:rsidRPr="00D222E4" w:rsidRDefault="00D222E4" w:rsidP="00D222E4">
      <w:pPr>
        <w:ind w:firstLine="284"/>
      </w:pPr>
      <w:r>
        <w:t xml:space="preserve">Nesta sessão serão descritas as funcionalidades a serem disponibilizadas no </w:t>
      </w:r>
      <w:proofErr w:type="spellStart"/>
      <w:r w:rsidRPr="00D222E4">
        <w:rPr>
          <w:i/>
        </w:rPr>
        <w:t>sprint</w:t>
      </w:r>
      <w:proofErr w:type="spellEnd"/>
      <w:r>
        <w:t xml:space="preserve"> </w:t>
      </w:r>
      <w:proofErr w:type="gramStart"/>
      <w:r>
        <w:t>1</w:t>
      </w:r>
      <w:proofErr w:type="gramEnd"/>
      <w:r>
        <w:t>, elencando os casos de uso envolvidos e seus respectivos requisitos funcionais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9" w:name="_Toc436405155"/>
      <w:r w:rsidRPr="00D222E4">
        <w:rPr>
          <w:rFonts w:ascii="Times New Roman" w:hAnsi="Times New Roman" w:cs="Times New Roman"/>
          <w:color w:val="auto"/>
        </w:rPr>
        <w:t>Gestão de segurado</w:t>
      </w:r>
      <w:bookmarkEnd w:id="9"/>
    </w:p>
    <w:p w:rsidR="00FF5012" w:rsidRDefault="00D222E4" w:rsidP="00FF5012">
      <w:pPr>
        <w:ind w:firstLine="360"/>
      </w:pPr>
      <w:r>
        <w:t>Corresponde ao cadastro dos clientes da corretora, os quais requisitarão propostas de cotação para firmarem apólice de seguros sobre os</w:t>
      </w:r>
      <w:r w:rsidR="00FF5012">
        <w:t xml:space="preserve"> objetos de seguro. </w:t>
      </w:r>
    </w:p>
    <w:p w:rsidR="00D222E4" w:rsidRDefault="00FF5012" w:rsidP="00FF5012">
      <w:pPr>
        <w:ind w:firstLine="360"/>
      </w:pPr>
      <w:r>
        <w:t>Este possui relação direta ao UC001 – Manter segurado, o qual será implementado de forma geral, conforme identificado nos fluxos descritos</w:t>
      </w:r>
      <w:r w:rsidR="00F91593">
        <w:t xml:space="preserve"> no documento “</w:t>
      </w:r>
      <w:proofErr w:type="gramStart"/>
      <w:r w:rsidR="00F91593">
        <w:t>seguro.</w:t>
      </w:r>
      <w:proofErr w:type="spellStart"/>
      <w:proofErr w:type="gramEnd"/>
      <w:r w:rsidR="00F91593">
        <w:t>eap</w:t>
      </w:r>
      <w:proofErr w:type="spellEnd"/>
      <w:r w:rsidR="00F91593">
        <w:t>”, em sua sessão visão de comportamentos / casos de uso</w:t>
      </w:r>
      <w:r>
        <w:t>. Esta funcionalidade possui relacionamento com os requisitos:</w:t>
      </w:r>
    </w:p>
    <w:p w:rsidR="00FF5012" w:rsidRPr="00FF5012" w:rsidRDefault="00FF5012" w:rsidP="00FF5012">
      <w:pPr>
        <w:pStyle w:val="PargrafodaLista"/>
        <w:numPr>
          <w:ilvl w:val="0"/>
          <w:numId w:val="4"/>
        </w:numPr>
      </w:pPr>
      <w:r>
        <w:rPr>
          <w:szCs w:val="24"/>
        </w:rPr>
        <w:t>Funcionais:</w:t>
      </w:r>
    </w:p>
    <w:p w:rsidR="00FF5012" w:rsidRPr="00FF5012" w:rsidRDefault="00FF5012" w:rsidP="00FF5012">
      <w:pPr>
        <w:pStyle w:val="PargrafodaLista"/>
        <w:numPr>
          <w:ilvl w:val="1"/>
          <w:numId w:val="4"/>
        </w:numPr>
      </w:pPr>
      <w:r>
        <w:rPr>
          <w:szCs w:val="24"/>
        </w:rPr>
        <w:t>RF001 - O sistema deve permitir manter segurado;</w:t>
      </w:r>
    </w:p>
    <w:p w:rsidR="00FF5012" w:rsidRPr="00FF5012" w:rsidRDefault="00FF5012" w:rsidP="00FF5012">
      <w:pPr>
        <w:pStyle w:val="PargrafodaLista"/>
        <w:numPr>
          <w:ilvl w:val="0"/>
          <w:numId w:val="4"/>
        </w:numPr>
      </w:pPr>
      <w:proofErr w:type="spellStart"/>
      <w:proofErr w:type="gramStart"/>
      <w:r>
        <w:rPr>
          <w:szCs w:val="24"/>
        </w:rPr>
        <w:lastRenderedPageBreak/>
        <w:t>Não-funcionais</w:t>
      </w:r>
      <w:proofErr w:type="spellEnd"/>
      <w:proofErr w:type="gramEnd"/>
      <w:r>
        <w:rPr>
          <w:szCs w:val="24"/>
        </w:rPr>
        <w:t>:</w:t>
      </w:r>
    </w:p>
    <w:p w:rsidR="00FF5012" w:rsidRPr="00203101" w:rsidRDefault="00FF5012" w:rsidP="00FF5012">
      <w:pPr>
        <w:pStyle w:val="PargrafodaLista"/>
        <w:numPr>
          <w:ilvl w:val="1"/>
          <w:numId w:val="4"/>
        </w:numPr>
        <w:spacing w:before="0" w:after="0"/>
        <w:rPr>
          <w:b/>
          <w:szCs w:val="24"/>
        </w:rPr>
      </w:pPr>
      <w:r>
        <w:rPr>
          <w:szCs w:val="24"/>
        </w:rPr>
        <w:t>RNF001 - O sistema deve ser disponibilizado em plataforma WEB;</w:t>
      </w:r>
    </w:p>
    <w:p w:rsidR="00FF5012" w:rsidRPr="00F91593" w:rsidRDefault="00FF5012" w:rsidP="00FF5012">
      <w:pPr>
        <w:pStyle w:val="PargrafodaLista"/>
        <w:numPr>
          <w:ilvl w:val="1"/>
          <w:numId w:val="4"/>
        </w:numPr>
        <w:spacing w:before="0" w:after="0"/>
        <w:rPr>
          <w:b/>
          <w:szCs w:val="24"/>
        </w:rPr>
      </w:pPr>
      <w:r>
        <w:rPr>
          <w:szCs w:val="24"/>
        </w:rPr>
        <w:t>RNF002 - O sistema não necessita possuir perfil</w:t>
      </w:r>
      <w:r w:rsidR="00F91593">
        <w:rPr>
          <w:szCs w:val="24"/>
        </w:rPr>
        <w:t xml:space="preserve"> de usuário;</w:t>
      </w:r>
    </w:p>
    <w:p w:rsidR="00F91593" w:rsidRPr="00DA08B6" w:rsidRDefault="00F91593" w:rsidP="00FF5012">
      <w:pPr>
        <w:pStyle w:val="PargrafodaLista"/>
        <w:numPr>
          <w:ilvl w:val="1"/>
          <w:numId w:val="4"/>
        </w:numPr>
        <w:spacing w:before="0" w:after="0"/>
        <w:rPr>
          <w:b/>
          <w:szCs w:val="24"/>
        </w:rPr>
      </w:pPr>
      <w:r>
        <w:rPr>
          <w:szCs w:val="24"/>
        </w:rPr>
        <w:t>RNF004 - Para desenvolvimento deve ser utilizado repositório de artefatos de desenvolvimento on-line.</w:t>
      </w:r>
    </w:p>
    <w:p w:rsidR="00DA08B6" w:rsidRPr="00DA08B6" w:rsidRDefault="00DA08B6" w:rsidP="00DA08B6">
      <w:pPr>
        <w:spacing w:before="0" w:after="0"/>
        <w:rPr>
          <w:b/>
          <w:szCs w:val="24"/>
        </w:rPr>
      </w:pPr>
    </w:p>
    <w:p w:rsidR="00DA08B6" w:rsidRDefault="00DA08B6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0" w:name="_Toc436405156"/>
      <w:r w:rsidRPr="00DA08B6">
        <w:rPr>
          <w:rFonts w:ascii="Times New Roman" w:hAnsi="Times New Roman" w:cs="Times New Roman"/>
          <w:color w:val="auto"/>
        </w:rPr>
        <w:t>Integração com a tabela FIPE</w:t>
      </w:r>
      <w:bookmarkEnd w:id="10"/>
    </w:p>
    <w:p w:rsidR="00DA08B6" w:rsidRDefault="00DA08B6" w:rsidP="00DA08B6">
      <w:pPr>
        <w:ind w:firstLine="360"/>
      </w:pPr>
      <w:r>
        <w:t>A integração com a tabela FIPE</w:t>
      </w:r>
      <w:proofErr w:type="gramStart"/>
      <w:r>
        <w:t>, foi</w:t>
      </w:r>
      <w:proofErr w:type="gramEnd"/>
      <w:r>
        <w:t xml:space="preserve"> efetuada no intuito de permitir a localização de automóveis de acordo com a norma utilizada no mercado atualmente.</w:t>
      </w:r>
    </w:p>
    <w:p w:rsidR="00DA08B6" w:rsidRDefault="00DA08B6" w:rsidP="00DA08B6">
      <w:pPr>
        <w:ind w:firstLine="360"/>
      </w:pPr>
      <w:r>
        <w:t>Esta importação é diretamente ligada aos casos de uso:</w:t>
      </w:r>
    </w:p>
    <w:p w:rsidR="00DA08B6" w:rsidRDefault="00DA08B6" w:rsidP="00DA08B6">
      <w:pPr>
        <w:pStyle w:val="PargrafodaLista"/>
        <w:numPr>
          <w:ilvl w:val="0"/>
          <w:numId w:val="15"/>
        </w:numPr>
      </w:pPr>
      <w:r>
        <w:t>UC002 – Manter objeto de seguro;</w:t>
      </w:r>
    </w:p>
    <w:p w:rsidR="00DA08B6" w:rsidRDefault="00DA08B6" w:rsidP="00DA08B6">
      <w:pPr>
        <w:pStyle w:val="PargrafodaLista"/>
        <w:numPr>
          <w:ilvl w:val="0"/>
          <w:numId w:val="15"/>
        </w:numPr>
      </w:pPr>
      <w:r>
        <w:t>UC004 – Manter cotação.</w:t>
      </w:r>
    </w:p>
    <w:p w:rsidR="00DA08B6" w:rsidRDefault="00DA08B6" w:rsidP="00DA08B6">
      <w:pPr>
        <w:ind w:firstLine="360"/>
      </w:pPr>
      <w:r>
        <w:t>Como requisitos existentes, tal integração esta relacionada a:</w:t>
      </w:r>
    </w:p>
    <w:p w:rsidR="00DA08B6" w:rsidRDefault="00DA08B6" w:rsidP="00DA08B6">
      <w:pPr>
        <w:pStyle w:val="PargrafodaLista"/>
        <w:numPr>
          <w:ilvl w:val="0"/>
          <w:numId w:val="16"/>
        </w:numPr>
      </w:pPr>
      <w:r>
        <w:t>Funcionais:</w:t>
      </w:r>
    </w:p>
    <w:p w:rsidR="00DA08B6" w:rsidRPr="00DA08B6" w:rsidRDefault="00DA08B6" w:rsidP="0087444C">
      <w:pPr>
        <w:pStyle w:val="PargrafodaLista"/>
        <w:numPr>
          <w:ilvl w:val="1"/>
          <w:numId w:val="17"/>
        </w:numPr>
      </w:pPr>
      <w:r>
        <w:t xml:space="preserve">RF002 - </w:t>
      </w:r>
      <w:r>
        <w:rPr>
          <w:szCs w:val="24"/>
        </w:rPr>
        <w:t>O sistema deve permitir manter objeto de seguro;</w:t>
      </w:r>
    </w:p>
    <w:p w:rsidR="00DA08B6" w:rsidRPr="00DA08B6" w:rsidRDefault="00DA08B6" w:rsidP="0087444C">
      <w:pPr>
        <w:pStyle w:val="PargrafodaLista"/>
        <w:numPr>
          <w:ilvl w:val="1"/>
          <w:numId w:val="17"/>
        </w:numPr>
      </w:pPr>
      <w:r>
        <w:t xml:space="preserve">RF004 - </w:t>
      </w:r>
      <w:r>
        <w:rPr>
          <w:szCs w:val="24"/>
        </w:rPr>
        <w:t>O sistema deve permitir manter cotação;</w:t>
      </w:r>
    </w:p>
    <w:p w:rsidR="00DA08B6" w:rsidRDefault="00DA08B6" w:rsidP="0087444C">
      <w:pPr>
        <w:pStyle w:val="PargrafodaLista"/>
        <w:numPr>
          <w:ilvl w:val="1"/>
          <w:numId w:val="17"/>
        </w:numPr>
      </w:pPr>
      <w:r>
        <w:rPr>
          <w:szCs w:val="24"/>
        </w:rPr>
        <w:t xml:space="preserve">RF010 - </w:t>
      </w:r>
      <w:r w:rsidR="0087444C">
        <w:rPr>
          <w:szCs w:val="24"/>
        </w:rPr>
        <w:t>O sistema deve permitir manter a configuração de regras para a geração do prêmio base anual de um seguro.</w:t>
      </w:r>
    </w:p>
    <w:p w:rsidR="00DA08B6" w:rsidRDefault="00DA08B6" w:rsidP="00DA08B6">
      <w:pPr>
        <w:pStyle w:val="PargrafodaLista"/>
        <w:numPr>
          <w:ilvl w:val="0"/>
          <w:numId w:val="16"/>
        </w:numPr>
      </w:pPr>
      <w:proofErr w:type="spellStart"/>
      <w:proofErr w:type="gramStart"/>
      <w:r>
        <w:t>Não-funcionais</w:t>
      </w:r>
      <w:proofErr w:type="spellEnd"/>
      <w:proofErr w:type="gramEnd"/>
      <w:r>
        <w:t>:</w:t>
      </w:r>
    </w:p>
    <w:p w:rsidR="0087444C" w:rsidRPr="00F91593" w:rsidRDefault="0087444C" w:rsidP="0087444C">
      <w:pPr>
        <w:pStyle w:val="PargrafodaLista"/>
        <w:numPr>
          <w:ilvl w:val="1"/>
          <w:numId w:val="18"/>
        </w:numPr>
      </w:pPr>
      <w:r>
        <w:t xml:space="preserve">RNF001 - </w:t>
      </w:r>
      <w:r>
        <w:rPr>
          <w:szCs w:val="24"/>
        </w:rPr>
        <w:t>O sistema deve ser disponibilizado em plataforma WEB;</w:t>
      </w:r>
    </w:p>
    <w:p w:rsidR="0087444C" w:rsidRPr="0087444C" w:rsidRDefault="0087444C" w:rsidP="0087444C">
      <w:pPr>
        <w:pStyle w:val="PargrafodaLista"/>
        <w:numPr>
          <w:ilvl w:val="1"/>
          <w:numId w:val="18"/>
        </w:numPr>
      </w:pPr>
      <w:r>
        <w:rPr>
          <w:szCs w:val="24"/>
        </w:rPr>
        <w:t>RNF003 - O sistema deve possuir integração com a tabela FIPE.</w:t>
      </w:r>
    </w:p>
    <w:p w:rsidR="0087444C" w:rsidRPr="00DA08B6" w:rsidRDefault="0087444C" w:rsidP="0087444C">
      <w:pPr>
        <w:ind w:firstLine="360"/>
      </w:pPr>
      <w:r>
        <w:t xml:space="preserve">Outro </w:t>
      </w:r>
      <w:proofErr w:type="gramStart"/>
      <w:r>
        <w:t>da fator</w:t>
      </w:r>
      <w:proofErr w:type="gramEnd"/>
      <w:r>
        <w:t xml:space="preserve"> de importância é que a tabela FIPE, por possuir informações próprias, representa um agente interno de negocio do sistema, denominado entre os atores como “FIPE”, estereótipo “</w:t>
      </w:r>
      <w:proofErr w:type="spellStart"/>
      <w:r w:rsidRPr="0087444C">
        <w:rPr>
          <w:i/>
        </w:rPr>
        <w:t>interna</w:t>
      </w:r>
      <w:r>
        <w:rPr>
          <w:i/>
        </w:rPr>
        <w:t>l</w:t>
      </w:r>
      <w:proofErr w:type="spellEnd"/>
      <w:r w:rsidRPr="0087444C">
        <w:rPr>
          <w:i/>
        </w:rPr>
        <w:t xml:space="preserve"> </w:t>
      </w:r>
      <w:proofErr w:type="spellStart"/>
      <w:r w:rsidRPr="0087444C">
        <w:rPr>
          <w:i/>
        </w:rPr>
        <w:t>worker</w:t>
      </w:r>
      <w:proofErr w:type="spellEnd"/>
      <w:r>
        <w:t>”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1" w:name="_Toc436405157"/>
      <w:r w:rsidRPr="00D222E4">
        <w:rPr>
          <w:rFonts w:ascii="Times New Roman" w:hAnsi="Times New Roman" w:cs="Times New Roman"/>
          <w:color w:val="auto"/>
        </w:rPr>
        <w:t>Gestão de objeto de seguro</w:t>
      </w:r>
      <w:bookmarkEnd w:id="11"/>
    </w:p>
    <w:p w:rsidR="00FF5012" w:rsidRDefault="00FF5012" w:rsidP="00FF5012">
      <w:pPr>
        <w:pStyle w:val="PargrafodaLista"/>
        <w:ind w:left="0" w:firstLine="360"/>
      </w:pPr>
      <w:r>
        <w:t xml:space="preserve">Corresponde ao cadastro dos bens do segurado que serão passíveis de proposta de seguro, aquilo que o segurado quer segurar. Conforme identificado no documento “Documento de requisitos do sistema”, neste projeto o objeto de seguro se restringe a automóveis. </w:t>
      </w:r>
    </w:p>
    <w:p w:rsidR="00FF5012" w:rsidRDefault="00FF5012" w:rsidP="00FF5012">
      <w:pPr>
        <w:pStyle w:val="PargrafodaLista"/>
        <w:ind w:left="0" w:firstLine="360"/>
      </w:pPr>
      <w:r>
        <w:t>Este possui relação direta ao UC002 – Manter objeto de seguro, o qual será implementado de forma geral, conforme identificado nos fluxos descritos no documento “</w:t>
      </w:r>
      <w:proofErr w:type="gramStart"/>
      <w:r>
        <w:t>seguro.</w:t>
      </w:r>
      <w:proofErr w:type="spellStart"/>
      <w:proofErr w:type="gramEnd"/>
      <w:r>
        <w:t>eap</w:t>
      </w:r>
      <w:proofErr w:type="spellEnd"/>
      <w:r>
        <w:t xml:space="preserve">”, em sua sessão </w:t>
      </w:r>
      <w:r w:rsidR="00F91593">
        <w:t>v</w:t>
      </w:r>
      <w:r>
        <w:t>isão de comportamentos</w:t>
      </w:r>
      <w:r w:rsidR="00F91593">
        <w:t xml:space="preserve"> / casos de uso</w:t>
      </w:r>
      <w:r>
        <w:t>. Esta funcionalidade possui relacionamento com os requisitos:</w:t>
      </w:r>
    </w:p>
    <w:p w:rsidR="00D222E4" w:rsidRDefault="00F91593" w:rsidP="00F91593">
      <w:pPr>
        <w:pStyle w:val="PargrafodaLista"/>
        <w:numPr>
          <w:ilvl w:val="0"/>
          <w:numId w:val="6"/>
        </w:numPr>
      </w:pPr>
      <w:r>
        <w:t>Funcionais</w:t>
      </w:r>
    </w:p>
    <w:p w:rsidR="00F91593" w:rsidRPr="00F91593" w:rsidRDefault="00F91593" w:rsidP="00F91593">
      <w:pPr>
        <w:pStyle w:val="PargrafodaLista"/>
        <w:numPr>
          <w:ilvl w:val="0"/>
          <w:numId w:val="8"/>
        </w:numPr>
        <w:spacing w:before="0" w:after="0"/>
        <w:rPr>
          <w:b/>
          <w:szCs w:val="24"/>
        </w:rPr>
      </w:pPr>
      <w:r>
        <w:t xml:space="preserve">RF002 - </w:t>
      </w:r>
      <w:r>
        <w:rPr>
          <w:szCs w:val="24"/>
        </w:rPr>
        <w:t>O sistema deve permitir manter objeto de seguro.</w:t>
      </w:r>
    </w:p>
    <w:p w:rsidR="00F91593" w:rsidRDefault="00F91593" w:rsidP="00F91593">
      <w:pPr>
        <w:pStyle w:val="PargrafodaLista"/>
        <w:numPr>
          <w:ilvl w:val="0"/>
          <w:numId w:val="6"/>
        </w:numPr>
      </w:pPr>
      <w:proofErr w:type="spellStart"/>
      <w:proofErr w:type="gramStart"/>
      <w:r>
        <w:t>Não-funcionais</w:t>
      </w:r>
      <w:proofErr w:type="spellEnd"/>
      <w:proofErr w:type="gramEnd"/>
    </w:p>
    <w:p w:rsidR="00F91593" w:rsidRPr="00F91593" w:rsidRDefault="00F91593" w:rsidP="00F91593">
      <w:pPr>
        <w:pStyle w:val="PargrafodaLista"/>
        <w:numPr>
          <w:ilvl w:val="1"/>
          <w:numId w:val="6"/>
        </w:numPr>
      </w:pPr>
      <w:r>
        <w:t xml:space="preserve">RNF001 - </w:t>
      </w:r>
      <w:r>
        <w:rPr>
          <w:szCs w:val="24"/>
        </w:rPr>
        <w:t>O sistema deve ser disponibilizado em plataforma WEB;</w:t>
      </w:r>
    </w:p>
    <w:p w:rsidR="00F91593" w:rsidRPr="00F91593" w:rsidRDefault="00F91593" w:rsidP="00F91593">
      <w:pPr>
        <w:pStyle w:val="PargrafodaLista"/>
        <w:numPr>
          <w:ilvl w:val="1"/>
          <w:numId w:val="6"/>
        </w:numPr>
      </w:pPr>
      <w:r>
        <w:rPr>
          <w:szCs w:val="24"/>
        </w:rPr>
        <w:t>RNF003 - O sistema deve possuir integração com a tabela FIPE;</w:t>
      </w:r>
    </w:p>
    <w:p w:rsidR="00F91593" w:rsidRPr="00D222E4" w:rsidRDefault="00F91593" w:rsidP="00F91593">
      <w:pPr>
        <w:pStyle w:val="PargrafodaLista"/>
        <w:numPr>
          <w:ilvl w:val="1"/>
          <w:numId w:val="6"/>
        </w:numPr>
      </w:pPr>
      <w:r>
        <w:rPr>
          <w:szCs w:val="24"/>
        </w:rPr>
        <w:t>RNF004 - Para desenvolvimento deve ser utilizado repositório de artefatos de desenvolvimento on-line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2" w:name="_Toc436405158"/>
      <w:r w:rsidRPr="00D222E4">
        <w:rPr>
          <w:rFonts w:ascii="Times New Roman" w:hAnsi="Times New Roman" w:cs="Times New Roman"/>
          <w:color w:val="auto"/>
        </w:rPr>
        <w:lastRenderedPageBreak/>
        <w:t>Gestão de aditamento/cláusula</w:t>
      </w:r>
      <w:bookmarkEnd w:id="12"/>
    </w:p>
    <w:p w:rsidR="00D222E4" w:rsidRDefault="00F91593" w:rsidP="00F91593">
      <w:pPr>
        <w:ind w:firstLine="426"/>
      </w:pPr>
      <w:r>
        <w:t>Corresponde ao cadastro de cláusula que o seguro cobrirá. Por exemplo, em um seguro de automóvel, um aditamento/cláusula corresponde a guincho, carro reserva, valor de táxi que o segurado tem direito caso ocorra alguma ocorrência com seu automóvel segurado.</w:t>
      </w:r>
    </w:p>
    <w:p w:rsidR="00F91593" w:rsidRDefault="00F91593" w:rsidP="00F91593">
      <w:pPr>
        <w:pStyle w:val="PargrafodaLista"/>
        <w:ind w:left="0" w:firstLine="360"/>
      </w:pPr>
      <w:r>
        <w:t>Este possui relação direta ao UC00</w:t>
      </w:r>
      <w:r w:rsidR="007A760F">
        <w:t>3</w:t>
      </w:r>
      <w:r>
        <w:t xml:space="preserve"> – Manter </w:t>
      </w:r>
      <w:r w:rsidR="007A760F">
        <w:t>aditamento/cláusula</w:t>
      </w:r>
      <w:r>
        <w:t>, o qual será implementado de forma geral, conforme identificado nos fluxos descritos no documento “</w:t>
      </w:r>
      <w:proofErr w:type="gramStart"/>
      <w:r>
        <w:t>seguro.</w:t>
      </w:r>
      <w:proofErr w:type="spellStart"/>
      <w:proofErr w:type="gramEnd"/>
      <w:r>
        <w:t>eap</w:t>
      </w:r>
      <w:proofErr w:type="spellEnd"/>
      <w:r>
        <w:t>”, em sua sessão visão de comportamentos / casos de uso. Esta funcionalidade possui relacionamento com os requisitos:</w:t>
      </w:r>
    </w:p>
    <w:p w:rsidR="007A760F" w:rsidRDefault="007A760F" w:rsidP="007A760F">
      <w:pPr>
        <w:pStyle w:val="PargrafodaLista"/>
        <w:numPr>
          <w:ilvl w:val="0"/>
          <w:numId w:val="6"/>
        </w:numPr>
      </w:pPr>
      <w:r>
        <w:t>Funcionais</w:t>
      </w:r>
    </w:p>
    <w:p w:rsidR="007A760F" w:rsidRPr="00F91593" w:rsidRDefault="007A760F" w:rsidP="007A760F">
      <w:pPr>
        <w:pStyle w:val="PargrafodaLista"/>
        <w:numPr>
          <w:ilvl w:val="0"/>
          <w:numId w:val="8"/>
        </w:numPr>
        <w:spacing w:before="0" w:after="0"/>
        <w:rPr>
          <w:b/>
          <w:szCs w:val="24"/>
        </w:rPr>
      </w:pPr>
      <w:r>
        <w:t xml:space="preserve">RF003 - </w:t>
      </w:r>
      <w:r>
        <w:rPr>
          <w:szCs w:val="24"/>
        </w:rPr>
        <w:t>O sistema deve permitir manter aditamento/cláusula.</w:t>
      </w:r>
    </w:p>
    <w:p w:rsidR="007A760F" w:rsidRDefault="007A760F" w:rsidP="007A760F">
      <w:pPr>
        <w:pStyle w:val="PargrafodaLista"/>
        <w:numPr>
          <w:ilvl w:val="0"/>
          <w:numId w:val="6"/>
        </w:numPr>
      </w:pPr>
      <w:proofErr w:type="spellStart"/>
      <w:proofErr w:type="gramStart"/>
      <w:r>
        <w:t>Não-funcionais</w:t>
      </w:r>
      <w:proofErr w:type="spellEnd"/>
      <w:proofErr w:type="gramEnd"/>
    </w:p>
    <w:p w:rsidR="007A760F" w:rsidRPr="00F91593" w:rsidRDefault="007A760F" w:rsidP="007A760F">
      <w:pPr>
        <w:pStyle w:val="PargrafodaLista"/>
        <w:numPr>
          <w:ilvl w:val="1"/>
          <w:numId w:val="6"/>
        </w:numPr>
      </w:pPr>
      <w:r>
        <w:t xml:space="preserve">RNF001 - </w:t>
      </w:r>
      <w:r>
        <w:rPr>
          <w:szCs w:val="24"/>
        </w:rPr>
        <w:t>O sistema deve ser disponibilizado em plataforma WEB;</w:t>
      </w:r>
    </w:p>
    <w:p w:rsidR="00F91593" w:rsidRPr="00D222E4" w:rsidRDefault="007A760F" w:rsidP="007A760F">
      <w:pPr>
        <w:pStyle w:val="PargrafodaLista"/>
        <w:numPr>
          <w:ilvl w:val="1"/>
          <w:numId w:val="6"/>
        </w:numPr>
      </w:pPr>
      <w:r>
        <w:rPr>
          <w:szCs w:val="24"/>
        </w:rPr>
        <w:t>RNF004 - Para desenvolvimento deve ser utilizado repositório de artefatos de desenvolvimento on-line.</w:t>
      </w:r>
    </w:p>
    <w:p w:rsid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3" w:name="_Toc436405159"/>
      <w:r w:rsidRPr="00D222E4">
        <w:rPr>
          <w:rFonts w:ascii="Times New Roman" w:hAnsi="Times New Roman" w:cs="Times New Roman"/>
          <w:color w:val="auto"/>
        </w:rPr>
        <w:t>Gestão de cotação</w:t>
      </w:r>
      <w:bookmarkEnd w:id="13"/>
    </w:p>
    <w:p w:rsidR="007A760F" w:rsidRDefault="007A760F" w:rsidP="007A760F">
      <w:pPr>
        <w:pStyle w:val="PargrafodaLista"/>
        <w:ind w:left="0" w:firstLine="360"/>
      </w:pPr>
      <w:r>
        <w:t>Corresponde ao cadastro de cotação de seguro, ou seja, uma proposta inicial a qual é cadastrada pelo corretor, baseada nas necessidades apontadas pelo segurado, que formará a proposta de apólice de seguro. Esta não é o seguro propriamente dito, é apenas a etapa inicial da contratação, sendo que a aprovação da cotação gerará uma apólice, s qual representa a real contratação de seguro.</w:t>
      </w:r>
    </w:p>
    <w:p w:rsidR="007A760F" w:rsidRDefault="007A760F" w:rsidP="007A760F">
      <w:pPr>
        <w:pStyle w:val="PargrafodaLista"/>
        <w:ind w:left="0" w:firstLine="360"/>
      </w:pPr>
      <w:r>
        <w:t>Este possui relação direta ao UC004 – Manter cotação, o qual será implementado de forma geral, conforme identificado nos fluxos descritos no documento “</w:t>
      </w:r>
      <w:proofErr w:type="gramStart"/>
      <w:r>
        <w:t>seguro.</w:t>
      </w:r>
      <w:proofErr w:type="spellStart"/>
      <w:proofErr w:type="gramEnd"/>
      <w:r>
        <w:t>eap</w:t>
      </w:r>
      <w:proofErr w:type="spellEnd"/>
      <w:r>
        <w:t xml:space="preserve">”, em sua sessão visão de comportamentos / casos de uso. </w:t>
      </w:r>
      <w:r w:rsidR="00143723">
        <w:t>Apenas a sua visualização, conforme identificado pelo caso de uso UC006 – Consultar informações (</w:t>
      </w:r>
      <w:r w:rsidR="009310D0">
        <w:t>requisito funcional RF006 – O sistema deve permitir a visualização de cotação</w:t>
      </w:r>
      <w:r w:rsidR="00143723">
        <w:t>)</w:t>
      </w:r>
      <w:r w:rsidR="009310D0">
        <w:t xml:space="preserve"> que será desenvolvida no </w:t>
      </w:r>
      <w:proofErr w:type="spellStart"/>
      <w:r w:rsidR="009310D0" w:rsidRPr="009310D0">
        <w:rPr>
          <w:i/>
        </w:rPr>
        <w:t>backlog</w:t>
      </w:r>
      <w:proofErr w:type="spellEnd"/>
      <w:r w:rsidR="009310D0">
        <w:t xml:space="preserve"> da </w:t>
      </w:r>
      <w:proofErr w:type="spellStart"/>
      <w:r w:rsidR="009310D0" w:rsidRPr="009310D0">
        <w:rPr>
          <w:i/>
        </w:rPr>
        <w:t>sprint</w:t>
      </w:r>
      <w:proofErr w:type="spellEnd"/>
      <w:r w:rsidR="009310D0">
        <w:t xml:space="preserve"> </w:t>
      </w:r>
      <w:proofErr w:type="gramStart"/>
      <w:r w:rsidR="009310D0">
        <w:t>2</w:t>
      </w:r>
      <w:proofErr w:type="gramEnd"/>
      <w:r w:rsidR="009310D0">
        <w:t>.</w:t>
      </w:r>
      <w:r w:rsidR="00143723">
        <w:t xml:space="preserve"> </w:t>
      </w:r>
      <w:r>
        <w:t>Esta funcionalidade possui relacionamento com os requisitos:</w:t>
      </w:r>
    </w:p>
    <w:p w:rsidR="007A760F" w:rsidRDefault="007A760F" w:rsidP="007A760F">
      <w:pPr>
        <w:pStyle w:val="PargrafodaLista"/>
        <w:numPr>
          <w:ilvl w:val="0"/>
          <w:numId w:val="10"/>
        </w:numPr>
      </w:pPr>
      <w:r>
        <w:t>Funcionais:</w:t>
      </w:r>
    </w:p>
    <w:p w:rsidR="00143723" w:rsidRPr="00143723" w:rsidRDefault="00143723" w:rsidP="00143723">
      <w:pPr>
        <w:pStyle w:val="PargrafodaLista"/>
        <w:numPr>
          <w:ilvl w:val="1"/>
          <w:numId w:val="11"/>
        </w:numPr>
      </w:pPr>
      <w:r>
        <w:rPr>
          <w:szCs w:val="24"/>
        </w:rPr>
        <w:t>RF001 - O sistema deve permitir manter segurado;</w:t>
      </w:r>
    </w:p>
    <w:p w:rsidR="00143723" w:rsidRPr="00143723" w:rsidRDefault="00143723" w:rsidP="00143723">
      <w:pPr>
        <w:pStyle w:val="PargrafodaLista"/>
        <w:numPr>
          <w:ilvl w:val="1"/>
          <w:numId w:val="11"/>
        </w:numPr>
      </w:pPr>
      <w:r>
        <w:rPr>
          <w:szCs w:val="24"/>
        </w:rPr>
        <w:t>RF002 - O sistema deve permitir manter objeto de seguro;</w:t>
      </w:r>
    </w:p>
    <w:p w:rsidR="00143723" w:rsidRDefault="00143723" w:rsidP="00143723">
      <w:pPr>
        <w:pStyle w:val="PargrafodaLista"/>
        <w:numPr>
          <w:ilvl w:val="1"/>
          <w:numId w:val="11"/>
        </w:numPr>
      </w:pPr>
      <w:r>
        <w:t xml:space="preserve">RF003 - </w:t>
      </w:r>
      <w:r>
        <w:rPr>
          <w:szCs w:val="24"/>
        </w:rPr>
        <w:t>O sistema deve permitir manter aditamento/cláusula;</w:t>
      </w:r>
    </w:p>
    <w:p w:rsidR="007A760F" w:rsidRPr="00143723" w:rsidRDefault="007A760F" w:rsidP="00143723">
      <w:pPr>
        <w:pStyle w:val="PargrafodaLista"/>
        <w:numPr>
          <w:ilvl w:val="1"/>
          <w:numId w:val="11"/>
        </w:numPr>
      </w:pPr>
      <w:r>
        <w:t xml:space="preserve">RF004 - </w:t>
      </w:r>
      <w:r>
        <w:rPr>
          <w:szCs w:val="24"/>
        </w:rPr>
        <w:t>O sistema deve permitir manter cotação</w:t>
      </w:r>
      <w:r w:rsidR="00143723">
        <w:rPr>
          <w:szCs w:val="24"/>
        </w:rPr>
        <w:t>;</w:t>
      </w:r>
    </w:p>
    <w:p w:rsidR="00143723" w:rsidRPr="00143723" w:rsidRDefault="00143723" w:rsidP="00143723">
      <w:pPr>
        <w:pStyle w:val="PargrafodaLista"/>
        <w:numPr>
          <w:ilvl w:val="1"/>
          <w:numId w:val="11"/>
        </w:numPr>
      </w:pPr>
      <w:r>
        <w:t xml:space="preserve">RF006 - </w:t>
      </w:r>
      <w:r>
        <w:rPr>
          <w:szCs w:val="24"/>
        </w:rPr>
        <w:t>O sistema deve permitir a visualização de cotação;</w:t>
      </w:r>
    </w:p>
    <w:p w:rsidR="00143723" w:rsidRDefault="00143723" w:rsidP="00143723">
      <w:pPr>
        <w:pStyle w:val="PargrafodaLista"/>
        <w:numPr>
          <w:ilvl w:val="1"/>
          <w:numId w:val="11"/>
        </w:numPr>
      </w:pPr>
      <w:r>
        <w:rPr>
          <w:szCs w:val="24"/>
        </w:rPr>
        <w:t>RF010 - O sistema deve permitir manter a configuração de regras para a geração do prêmio base anual de um seguro.</w:t>
      </w:r>
    </w:p>
    <w:p w:rsidR="007A760F" w:rsidRDefault="007A760F" w:rsidP="007A760F">
      <w:pPr>
        <w:pStyle w:val="PargrafodaLista"/>
        <w:numPr>
          <w:ilvl w:val="0"/>
          <w:numId w:val="10"/>
        </w:numPr>
      </w:pPr>
      <w:proofErr w:type="spellStart"/>
      <w:proofErr w:type="gramStart"/>
      <w:r>
        <w:t>Não-funcionais</w:t>
      </w:r>
      <w:proofErr w:type="spellEnd"/>
      <w:proofErr w:type="gramEnd"/>
      <w:r>
        <w:t>:</w:t>
      </w:r>
    </w:p>
    <w:p w:rsidR="00143723" w:rsidRPr="00143723" w:rsidRDefault="00143723" w:rsidP="00143723">
      <w:pPr>
        <w:pStyle w:val="PargrafodaLista"/>
        <w:numPr>
          <w:ilvl w:val="1"/>
          <w:numId w:val="10"/>
        </w:numPr>
      </w:pPr>
      <w:r>
        <w:t xml:space="preserve">RNF001 - </w:t>
      </w:r>
      <w:r>
        <w:rPr>
          <w:szCs w:val="24"/>
        </w:rPr>
        <w:t>O sistema deve ser disponibilizado em plataforma WEB;</w:t>
      </w:r>
    </w:p>
    <w:p w:rsidR="00143723" w:rsidRPr="00143723" w:rsidRDefault="00143723" w:rsidP="00143723">
      <w:pPr>
        <w:pStyle w:val="PargrafodaLista"/>
        <w:numPr>
          <w:ilvl w:val="1"/>
          <w:numId w:val="10"/>
        </w:numPr>
      </w:pPr>
      <w:r>
        <w:t xml:space="preserve">RNF002 - </w:t>
      </w:r>
      <w:r>
        <w:rPr>
          <w:szCs w:val="24"/>
        </w:rPr>
        <w:t>O sistema não necessita possuir perfil de usuário;</w:t>
      </w:r>
    </w:p>
    <w:p w:rsidR="00143723" w:rsidRPr="00143723" w:rsidRDefault="00143723" w:rsidP="00143723">
      <w:pPr>
        <w:pStyle w:val="PargrafodaLista"/>
        <w:numPr>
          <w:ilvl w:val="1"/>
          <w:numId w:val="10"/>
        </w:numPr>
      </w:pPr>
      <w:r>
        <w:rPr>
          <w:szCs w:val="24"/>
        </w:rPr>
        <w:t>RNF003 - O sistema deve possuir integração com a tabela FIPE;</w:t>
      </w:r>
    </w:p>
    <w:p w:rsidR="00143723" w:rsidRDefault="00143723" w:rsidP="00143723">
      <w:pPr>
        <w:pStyle w:val="PargrafodaLista"/>
        <w:numPr>
          <w:ilvl w:val="1"/>
          <w:numId w:val="10"/>
        </w:numPr>
      </w:pPr>
      <w:r w:rsidRPr="00143723">
        <w:rPr>
          <w:szCs w:val="24"/>
        </w:rPr>
        <w:t>RNF004 - Para desenvolvimento, deve ser utilizado repositório de artefatos de desenvolvimento on-line;</w:t>
      </w:r>
    </w:p>
    <w:sectPr w:rsidR="00143723" w:rsidSect="006149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2F" w:rsidRDefault="00A26A2F" w:rsidP="00FF72F5">
      <w:pPr>
        <w:spacing w:before="0" w:after="0"/>
      </w:pPr>
      <w:r>
        <w:separator/>
      </w:r>
    </w:p>
  </w:endnote>
  <w:endnote w:type="continuationSeparator" w:id="0">
    <w:p w:rsidR="00A26A2F" w:rsidRDefault="00A26A2F" w:rsidP="00FF72F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3510"/>
      <w:gridCol w:w="2835"/>
      <w:gridCol w:w="3510"/>
    </w:tblGrid>
    <w:tr w:rsidR="00FF72F5" w:rsidTr="00923BA5">
      <w:tblPrEx>
        <w:tblCellMar>
          <w:top w:w="0" w:type="dxa"/>
          <w:bottom w:w="0" w:type="dxa"/>
        </w:tblCellMar>
      </w:tblPrEx>
      <w:trPr>
        <w:cantSplit/>
        <w:trHeight w:val="367"/>
      </w:trPr>
      <w:tc>
        <w:tcPr>
          <w:tcW w:w="3510" w:type="dxa"/>
        </w:tcPr>
        <w:p w:rsidR="00FF72F5" w:rsidRDefault="00FF72F5" w:rsidP="00923BA5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 - Plano de Gerenciamento de Projeto</w:t>
          </w:r>
          <w:proofErr w:type="gramEnd"/>
        </w:p>
        <w:p w:rsidR="00FF72F5" w:rsidRDefault="00FF72F5" w:rsidP="00923BA5">
          <w:pPr>
            <w:pStyle w:val="Rodap"/>
            <w:rPr>
              <w:sz w:val="18"/>
            </w:rPr>
          </w:pPr>
        </w:p>
      </w:tc>
      <w:tc>
        <w:tcPr>
          <w:tcW w:w="2835" w:type="dxa"/>
        </w:tcPr>
        <w:p w:rsidR="00FF72F5" w:rsidRDefault="00FF72F5" w:rsidP="00923BA5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3510" w:type="dxa"/>
        </w:tcPr>
        <w:p w:rsidR="00FF72F5" w:rsidRDefault="00FF72F5" w:rsidP="00923BA5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PAGE </w:instrText>
          </w:r>
          <w:r>
            <w:rPr>
              <w:rStyle w:val="Nmerodepgina"/>
              <w:rFonts w:eastAsiaTheme="majorEastAsia"/>
            </w:rPr>
            <w:fldChar w:fldCharType="separate"/>
          </w:r>
          <w:r w:rsidR="000C129F">
            <w:rPr>
              <w:rStyle w:val="Nmerodepgina"/>
              <w:rFonts w:eastAsiaTheme="majorEastAsia"/>
              <w:noProof/>
            </w:rPr>
            <w:t>6</w:t>
          </w:r>
          <w:r>
            <w:rPr>
              <w:rStyle w:val="Nmerodepgina"/>
              <w:rFonts w:eastAsiaTheme="majorEastAsia"/>
            </w:rPr>
            <w:fldChar w:fldCharType="end"/>
          </w:r>
          <w:r>
            <w:rPr>
              <w:rStyle w:val="Nmerodepgina"/>
              <w:rFonts w:eastAsiaTheme="majorEastAsia"/>
            </w:rPr>
            <w:t>/</w:t>
          </w:r>
          <w:r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NUMPAGES </w:instrText>
          </w:r>
          <w:r>
            <w:rPr>
              <w:rStyle w:val="Nmerodepgina"/>
              <w:rFonts w:eastAsiaTheme="majorEastAsia"/>
            </w:rPr>
            <w:fldChar w:fldCharType="separate"/>
          </w:r>
          <w:r w:rsidR="000C129F">
            <w:rPr>
              <w:rStyle w:val="Nmerodepgina"/>
              <w:rFonts w:eastAsiaTheme="majorEastAsia"/>
              <w:noProof/>
            </w:rPr>
            <w:t>6</w:t>
          </w:r>
          <w:r>
            <w:rPr>
              <w:rStyle w:val="Nmerodepgina"/>
              <w:rFonts w:eastAsiaTheme="majorEastAsi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FF72F5" w:rsidRDefault="00FF72F5" w:rsidP="00923BA5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FF72F5" w:rsidRDefault="00FF72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2F" w:rsidRDefault="00A26A2F" w:rsidP="00FF72F5">
      <w:pPr>
        <w:spacing w:before="0" w:after="0"/>
      </w:pPr>
      <w:r>
        <w:separator/>
      </w:r>
    </w:p>
  </w:footnote>
  <w:footnote w:type="continuationSeparator" w:id="0">
    <w:p w:rsidR="00A26A2F" w:rsidRDefault="00A26A2F" w:rsidP="00FF72F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9" w:type="dxa"/>
      <w:tblInd w:w="-176" w:type="dxa"/>
      <w:tblLayout w:type="fixed"/>
      <w:tblLook w:val="0000"/>
    </w:tblPr>
    <w:tblGrid>
      <w:gridCol w:w="9149"/>
    </w:tblGrid>
    <w:tr w:rsidR="00FF72F5" w:rsidTr="00923BA5">
      <w:trPr>
        <w:trHeight w:val="808"/>
      </w:trPr>
      <w:tc>
        <w:tcPr>
          <w:tcW w:w="9149" w:type="dxa"/>
        </w:tcPr>
        <w:tbl>
          <w:tblPr>
            <w:tblW w:w="10037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0037"/>
          </w:tblGrid>
          <w:tr w:rsidR="00FF72F5" w:rsidTr="00923BA5">
            <w:trPr>
              <w:cantSplit/>
              <w:trHeight w:val="637"/>
            </w:trPr>
            <w:tc>
              <w:tcPr>
                <w:tcW w:w="10037" w:type="dxa"/>
                <w:tcBorders>
                  <w:bottom w:val="single" w:sz="1" w:space="0" w:color="000000"/>
                </w:tcBorders>
              </w:tcPr>
              <w:tbl>
                <w:tblPr>
                  <w:tblW w:w="8974" w:type="dxa"/>
                  <w:tblInd w:w="3" w:type="dxa"/>
                  <w:tblLayout w:type="fixed"/>
                  <w:tblLook w:val="01E0"/>
                </w:tblPr>
                <w:tblGrid>
                  <w:gridCol w:w="2144"/>
                  <w:gridCol w:w="6830"/>
                </w:tblGrid>
                <w:tr w:rsidR="00FF72F5" w:rsidRPr="009A6098" w:rsidTr="00923BA5">
                  <w:trPr>
                    <w:trHeight w:val="538"/>
                  </w:trPr>
                  <w:tc>
                    <w:tcPr>
                      <w:tcW w:w="2144" w:type="dxa"/>
                      <w:hideMark/>
                    </w:tcPr>
                    <w:p w:rsidR="00FF72F5" w:rsidRPr="009568D9" w:rsidRDefault="00FF72F5" w:rsidP="00923BA5">
                      <w:pPr>
                        <w:pStyle w:val="Cabealho"/>
                        <w:ind w:left="-180" w:right="-6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542925"/>
                            <wp:effectExtent l="1905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830" w:type="dxa"/>
                      <w:vAlign w:val="center"/>
                      <w:hideMark/>
                    </w:tcPr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UNIVERSIDADE DO ESTADO DE SANTA CATARINA – UDESC</w:t>
                      </w:r>
                    </w:p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CENTRO DE EDUCAÇÃO SUPERIOR DO ALTO VALE DO ITAJAÍ – CEAVI</w:t>
                      </w:r>
                    </w:p>
                    <w:p w:rsidR="00FF72F5" w:rsidRPr="009A6098" w:rsidRDefault="00FF72F5" w:rsidP="00923BA5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 w:val="16"/>
                          <w:szCs w:val="16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FF72F5" w:rsidRDefault="00FF72F5" w:rsidP="00923BA5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</w:rPr>
                </w:pPr>
              </w:p>
            </w:tc>
          </w:tr>
        </w:tbl>
        <w:p w:rsidR="00FF72F5" w:rsidRDefault="00FF72F5" w:rsidP="00923BA5">
          <w:pPr>
            <w:jc w:val="center"/>
          </w:pPr>
        </w:p>
      </w:tc>
    </w:tr>
  </w:tbl>
  <w:p w:rsidR="00FF72F5" w:rsidRDefault="00FF72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E57"/>
    <w:multiLevelType w:val="hybridMultilevel"/>
    <w:tmpl w:val="0C768B7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3B35CD8"/>
    <w:multiLevelType w:val="hybridMultilevel"/>
    <w:tmpl w:val="3530045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C2756F"/>
    <w:multiLevelType w:val="hybridMultilevel"/>
    <w:tmpl w:val="03147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5069"/>
    <w:multiLevelType w:val="hybridMultilevel"/>
    <w:tmpl w:val="494694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E6B34"/>
    <w:multiLevelType w:val="hybridMultilevel"/>
    <w:tmpl w:val="116800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94890"/>
    <w:multiLevelType w:val="hybridMultilevel"/>
    <w:tmpl w:val="188C22CE"/>
    <w:lvl w:ilvl="0" w:tplc="0416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6">
    <w:nsid w:val="21810B26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165C6D"/>
    <w:multiLevelType w:val="hybridMultilevel"/>
    <w:tmpl w:val="DB62BB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FA16B3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D460B3"/>
    <w:multiLevelType w:val="hybridMultilevel"/>
    <w:tmpl w:val="08B41F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06160B"/>
    <w:multiLevelType w:val="hybridMultilevel"/>
    <w:tmpl w:val="B60C67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85EBC"/>
    <w:multiLevelType w:val="multilevel"/>
    <w:tmpl w:val="EB420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75E6DC3"/>
    <w:multiLevelType w:val="multilevel"/>
    <w:tmpl w:val="0416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955E45"/>
    <w:multiLevelType w:val="multilevel"/>
    <w:tmpl w:val="0416001F"/>
    <w:numStyleLink w:val="Estilo2"/>
  </w:abstractNum>
  <w:abstractNum w:abstractNumId="14">
    <w:nsid w:val="693F5AFF"/>
    <w:multiLevelType w:val="hybridMultilevel"/>
    <w:tmpl w:val="73225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5C384A"/>
    <w:multiLevelType w:val="hybridMultilevel"/>
    <w:tmpl w:val="AF861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759E9"/>
    <w:multiLevelType w:val="hybridMultilevel"/>
    <w:tmpl w:val="0B8A21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B2B6487"/>
    <w:multiLevelType w:val="hybridMultilevel"/>
    <w:tmpl w:val="9CC00B42"/>
    <w:lvl w:ilvl="0" w:tplc="55E49220">
      <w:start w:val="1"/>
      <w:numFmt w:val="decimal"/>
      <w:lvlText w:val="RNF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4E9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B72"/>
    <w:rsid w:val="00037518"/>
    <w:rsid w:val="000378E5"/>
    <w:rsid w:val="00040704"/>
    <w:rsid w:val="000426C7"/>
    <w:rsid w:val="00042E83"/>
    <w:rsid w:val="0004347A"/>
    <w:rsid w:val="00047614"/>
    <w:rsid w:val="00051DBE"/>
    <w:rsid w:val="00056073"/>
    <w:rsid w:val="00060385"/>
    <w:rsid w:val="0006748F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F9"/>
    <w:rsid w:val="00085273"/>
    <w:rsid w:val="0008668F"/>
    <w:rsid w:val="00086DDA"/>
    <w:rsid w:val="00087ED5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29F"/>
    <w:rsid w:val="000C17BC"/>
    <w:rsid w:val="000C516F"/>
    <w:rsid w:val="000C79BF"/>
    <w:rsid w:val="000D0833"/>
    <w:rsid w:val="000D38A7"/>
    <w:rsid w:val="000D5345"/>
    <w:rsid w:val="000D6F4C"/>
    <w:rsid w:val="000E0294"/>
    <w:rsid w:val="000E051D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11AE9"/>
    <w:rsid w:val="001137C5"/>
    <w:rsid w:val="001159E4"/>
    <w:rsid w:val="00117224"/>
    <w:rsid w:val="00117D55"/>
    <w:rsid w:val="0012037F"/>
    <w:rsid w:val="00122F4D"/>
    <w:rsid w:val="00122F66"/>
    <w:rsid w:val="00125B28"/>
    <w:rsid w:val="0013116F"/>
    <w:rsid w:val="00133BC5"/>
    <w:rsid w:val="00133EBF"/>
    <w:rsid w:val="0013517E"/>
    <w:rsid w:val="00136EB6"/>
    <w:rsid w:val="001403C5"/>
    <w:rsid w:val="001436C2"/>
    <w:rsid w:val="00143723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300B1"/>
    <w:rsid w:val="00230E11"/>
    <w:rsid w:val="00232B61"/>
    <w:rsid w:val="002352A6"/>
    <w:rsid w:val="00240339"/>
    <w:rsid w:val="00241B4F"/>
    <w:rsid w:val="00241C3D"/>
    <w:rsid w:val="00241F0C"/>
    <w:rsid w:val="002473E5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5603"/>
    <w:rsid w:val="0031666B"/>
    <w:rsid w:val="00316B84"/>
    <w:rsid w:val="00322C7C"/>
    <w:rsid w:val="0032327D"/>
    <w:rsid w:val="003278B0"/>
    <w:rsid w:val="00333F41"/>
    <w:rsid w:val="00335875"/>
    <w:rsid w:val="00335A9D"/>
    <w:rsid w:val="00336531"/>
    <w:rsid w:val="00342ABD"/>
    <w:rsid w:val="0034585B"/>
    <w:rsid w:val="003468BC"/>
    <w:rsid w:val="003506D6"/>
    <w:rsid w:val="003513C4"/>
    <w:rsid w:val="00351684"/>
    <w:rsid w:val="003531C0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4F60"/>
    <w:rsid w:val="00375605"/>
    <w:rsid w:val="00380419"/>
    <w:rsid w:val="00383CC2"/>
    <w:rsid w:val="0038478D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7A1B"/>
    <w:rsid w:val="003D08CF"/>
    <w:rsid w:val="003D273D"/>
    <w:rsid w:val="003E097B"/>
    <w:rsid w:val="003E2664"/>
    <w:rsid w:val="003E4CD4"/>
    <w:rsid w:val="003E5A18"/>
    <w:rsid w:val="003E7B9F"/>
    <w:rsid w:val="003F0B89"/>
    <w:rsid w:val="003F12A5"/>
    <w:rsid w:val="003F223E"/>
    <w:rsid w:val="003F5988"/>
    <w:rsid w:val="0040400F"/>
    <w:rsid w:val="00404F8B"/>
    <w:rsid w:val="00407D60"/>
    <w:rsid w:val="0041253E"/>
    <w:rsid w:val="004158D9"/>
    <w:rsid w:val="00416BA3"/>
    <w:rsid w:val="00417CD4"/>
    <w:rsid w:val="00420194"/>
    <w:rsid w:val="00421CCD"/>
    <w:rsid w:val="0042259A"/>
    <w:rsid w:val="00426E87"/>
    <w:rsid w:val="00433E37"/>
    <w:rsid w:val="00433E6E"/>
    <w:rsid w:val="0043588C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40E66"/>
    <w:rsid w:val="0054151B"/>
    <w:rsid w:val="00543234"/>
    <w:rsid w:val="005433EE"/>
    <w:rsid w:val="00543D24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5597"/>
    <w:rsid w:val="005B585E"/>
    <w:rsid w:val="005B6C52"/>
    <w:rsid w:val="005B720A"/>
    <w:rsid w:val="005B7850"/>
    <w:rsid w:val="005C001B"/>
    <w:rsid w:val="005C2496"/>
    <w:rsid w:val="005C6B07"/>
    <w:rsid w:val="005C7875"/>
    <w:rsid w:val="005C7FF4"/>
    <w:rsid w:val="005D4B60"/>
    <w:rsid w:val="005D50E8"/>
    <w:rsid w:val="005D6948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B0746"/>
    <w:rsid w:val="006B1B1C"/>
    <w:rsid w:val="006B5A3B"/>
    <w:rsid w:val="006B6072"/>
    <w:rsid w:val="006B6FA9"/>
    <w:rsid w:val="006B73DD"/>
    <w:rsid w:val="006C02AB"/>
    <w:rsid w:val="006C0503"/>
    <w:rsid w:val="006C2FA0"/>
    <w:rsid w:val="006D110A"/>
    <w:rsid w:val="006D5791"/>
    <w:rsid w:val="006D5850"/>
    <w:rsid w:val="006D63EE"/>
    <w:rsid w:val="006E216E"/>
    <w:rsid w:val="006E488B"/>
    <w:rsid w:val="006E7E53"/>
    <w:rsid w:val="006F3B6E"/>
    <w:rsid w:val="006F5022"/>
    <w:rsid w:val="006F545C"/>
    <w:rsid w:val="006F7290"/>
    <w:rsid w:val="00700428"/>
    <w:rsid w:val="00701376"/>
    <w:rsid w:val="00702178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63DC8"/>
    <w:rsid w:val="00764951"/>
    <w:rsid w:val="00767C7C"/>
    <w:rsid w:val="00767E6A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A03D1"/>
    <w:rsid w:val="007A6C2A"/>
    <w:rsid w:val="007A760F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444C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10D0"/>
    <w:rsid w:val="00933C9D"/>
    <w:rsid w:val="00936BA6"/>
    <w:rsid w:val="00945BB4"/>
    <w:rsid w:val="009460E2"/>
    <w:rsid w:val="00946EB6"/>
    <w:rsid w:val="009478CA"/>
    <w:rsid w:val="00951C65"/>
    <w:rsid w:val="0095474A"/>
    <w:rsid w:val="00955310"/>
    <w:rsid w:val="0096227B"/>
    <w:rsid w:val="00965571"/>
    <w:rsid w:val="00971C84"/>
    <w:rsid w:val="009721DB"/>
    <w:rsid w:val="009728EA"/>
    <w:rsid w:val="0097497B"/>
    <w:rsid w:val="009760C0"/>
    <w:rsid w:val="00982B39"/>
    <w:rsid w:val="009863CB"/>
    <w:rsid w:val="00987795"/>
    <w:rsid w:val="009937F1"/>
    <w:rsid w:val="00993E2A"/>
    <w:rsid w:val="0099440D"/>
    <w:rsid w:val="00994572"/>
    <w:rsid w:val="009A068D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55D0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6A2F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51F49"/>
    <w:rsid w:val="00A55062"/>
    <w:rsid w:val="00A576B7"/>
    <w:rsid w:val="00A60ADF"/>
    <w:rsid w:val="00A60B4E"/>
    <w:rsid w:val="00A72F46"/>
    <w:rsid w:val="00A7595A"/>
    <w:rsid w:val="00A76E7D"/>
    <w:rsid w:val="00A77225"/>
    <w:rsid w:val="00A829CE"/>
    <w:rsid w:val="00A8414B"/>
    <w:rsid w:val="00A8468A"/>
    <w:rsid w:val="00A8489E"/>
    <w:rsid w:val="00A86A85"/>
    <w:rsid w:val="00A90E0C"/>
    <w:rsid w:val="00A9121C"/>
    <w:rsid w:val="00A91333"/>
    <w:rsid w:val="00A91792"/>
    <w:rsid w:val="00A92039"/>
    <w:rsid w:val="00A93FEC"/>
    <w:rsid w:val="00AA07EB"/>
    <w:rsid w:val="00AA1CF9"/>
    <w:rsid w:val="00AA3181"/>
    <w:rsid w:val="00AA3933"/>
    <w:rsid w:val="00AA4289"/>
    <w:rsid w:val="00AA589C"/>
    <w:rsid w:val="00AA5E03"/>
    <w:rsid w:val="00AB0A32"/>
    <w:rsid w:val="00AB2712"/>
    <w:rsid w:val="00AB2F92"/>
    <w:rsid w:val="00AB3A7F"/>
    <w:rsid w:val="00AB53FF"/>
    <w:rsid w:val="00AC16C0"/>
    <w:rsid w:val="00AD4C7F"/>
    <w:rsid w:val="00AD4ECE"/>
    <w:rsid w:val="00AE07B5"/>
    <w:rsid w:val="00AE29E9"/>
    <w:rsid w:val="00AE6851"/>
    <w:rsid w:val="00AF0AA3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3CD8"/>
    <w:rsid w:val="00B40730"/>
    <w:rsid w:val="00B40B71"/>
    <w:rsid w:val="00B44550"/>
    <w:rsid w:val="00B44FA1"/>
    <w:rsid w:val="00B5704D"/>
    <w:rsid w:val="00B60E8A"/>
    <w:rsid w:val="00B67CA0"/>
    <w:rsid w:val="00B7076A"/>
    <w:rsid w:val="00B72096"/>
    <w:rsid w:val="00B720EE"/>
    <w:rsid w:val="00B72CC1"/>
    <w:rsid w:val="00B73849"/>
    <w:rsid w:val="00B73E4A"/>
    <w:rsid w:val="00B7663E"/>
    <w:rsid w:val="00B7685E"/>
    <w:rsid w:val="00B81491"/>
    <w:rsid w:val="00B8218E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AE2"/>
    <w:rsid w:val="00BB1750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BF5"/>
    <w:rsid w:val="00C07FE5"/>
    <w:rsid w:val="00C11900"/>
    <w:rsid w:val="00C1372A"/>
    <w:rsid w:val="00C13F49"/>
    <w:rsid w:val="00C15E24"/>
    <w:rsid w:val="00C166A2"/>
    <w:rsid w:val="00C2422B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5812"/>
    <w:rsid w:val="00D1767F"/>
    <w:rsid w:val="00D176CC"/>
    <w:rsid w:val="00D222E4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4655"/>
    <w:rsid w:val="00D56661"/>
    <w:rsid w:val="00D56E97"/>
    <w:rsid w:val="00D627CF"/>
    <w:rsid w:val="00D628A8"/>
    <w:rsid w:val="00D64984"/>
    <w:rsid w:val="00D653F0"/>
    <w:rsid w:val="00D66B35"/>
    <w:rsid w:val="00D6794D"/>
    <w:rsid w:val="00D704E9"/>
    <w:rsid w:val="00D728D2"/>
    <w:rsid w:val="00D75695"/>
    <w:rsid w:val="00D80907"/>
    <w:rsid w:val="00D8236D"/>
    <w:rsid w:val="00D864D0"/>
    <w:rsid w:val="00D86D52"/>
    <w:rsid w:val="00D8708B"/>
    <w:rsid w:val="00D913AB"/>
    <w:rsid w:val="00DA08B6"/>
    <w:rsid w:val="00DA4355"/>
    <w:rsid w:val="00DB1415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66A1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5811"/>
    <w:rsid w:val="00E919E8"/>
    <w:rsid w:val="00E95F05"/>
    <w:rsid w:val="00E9722F"/>
    <w:rsid w:val="00EA1105"/>
    <w:rsid w:val="00EB481A"/>
    <w:rsid w:val="00EB54B4"/>
    <w:rsid w:val="00EC0CCE"/>
    <w:rsid w:val="00EC2DB7"/>
    <w:rsid w:val="00EC3B37"/>
    <w:rsid w:val="00EC3E3D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3487"/>
    <w:rsid w:val="00EF7130"/>
    <w:rsid w:val="00F003AA"/>
    <w:rsid w:val="00F106E0"/>
    <w:rsid w:val="00F11BD8"/>
    <w:rsid w:val="00F11E9B"/>
    <w:rsid w:val="00F262AB"/>
    <w:rsid w:val="00F32211"/>
    <w:rsid w:val="00F37029"/>
    <w:rsid w:val="00F40310"/>
    <w:rsid w:val="00F41886"/>
    <w:rsid w:val="00F41A8B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810AF"/>
    <w:rsid w:val="00F83818"/>
    <w:rsid w:val="00F867E0"/>
    <w:rsid w:val="00F904F7"/>
    <w:rsid w:val="00F90D79"/>
    <w:rsid w:val="00F911AC"/>
    <w:rsid w:val="00F91593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3C6F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5012"/>
    <w:rsid w:val="00FF6B44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F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7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F72F5"/>
  </w:style>
  <w:style w:type="paragraph" w:styleId="Rodap">
    <w:name w:val="footer"/>
    <w:basedOn w:val="Normal"/>
    <w:link w:val="RodapChar"/>
    <w:semiHidden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FF72F5"/>
  </w:style>
  <w:style w:type="paragraph" w:styleId="Textodebalo">
    <w:name w:val="Balloon Text"/>
    <w:basedOn w:val="Normal"/>
    <w:link w:val="TextodebaloChar"/>
    <w:uiPriority w:val="99"/>
    <w:semiHidden/>
    <w:unhideWhenUsed/>
    <w:rsid w:val="00FF72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2F5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versao"/>
    <w:rsid w:val="00FF72F5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FF72F5"/>
    <w:pPr>
      <w:spacing w:before="0" w:after="0"/>
    </w:pPr>
    <w:rPr>
      <w:sz w:val="28"/>
    </w:rPr>
  </w:style>
  <w:style w:type="paragraph" w:customStyle="1" w:styleId="TitleCover">
    <w:name w:val="Title Cover"/>
    <w:basedOn w:val="Normal"/>
    <w:next w:val="Normal"/>
    <w:rsid w:val="00FF72F5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F7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72F5"/>
    <w:pPr>
      <w:spacing w:line="276" w:lineRule="auto"/>
      <w:jc w:val="left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F72F5"/>
    <w:pPr>
      <w:spacing w:after="100"/>
    </w:pPr>
  </w:style>
  <w:style w:type="character" w:styleId="Hyperlink">
    <w:name w:val="Hyperlink"/>
    <w:basedOn w:val="Fontepargpadro"/>
    <w:uiPriority w:val="99"/>
    <w:unhideWhenUsed/>
    <w:rsid w:val="00FF72F5"/>
    <w:rPr>
      <w:color w:val="0000FF" w:themeColor="hyperlink"/>
      <w:u w:val="single"/>
    </w:rPr>
  </w:style>
  <w:style w:type="character" w:styleId="Nmerodepgina">
    <w:name w:val="page number"/>
    <w:basedOn w:val="Fontepargpadro"/>
    <w:semiHidden/>
    <w:rsid w:val="00FF72F5"/>
  </w:style>
  <w:style w:type="character" w:customStyle="1" w:styleId="Ttulo2Char">
    <w:name w:val="Título 2 Char"/>
    <w:basedOn w:val="Fontepargpadro"/>
    <w:link w:val="Ttulo2"/>
    <w:uiPriority w:val="9"/>
    <w:rsid w:val="00D2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22E4"/>
    <w:pPr>
      <w:spacing w:after="100"/>
      <w:ind w:left="240"/>
    </w:pPr>
  </w:style>
  <w:style w:type="numbering" w:customStyle="1" w:styleId="Estilo1">
    <w:name w:val="Estilo1"/>
    <w:uiPriority w:val="99"/>
    <w:rsid w:val="00D222E4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FF5012"/>
    <w:pPr>
      <w:ind w:left="720"/>
      <w:contextualSpacing/>
    </w:pPr>
  </w:style>
  <w:style w:type="numbering" w:customStyle="1" w:styleId="Estilo2">
    <w:name w:val="Estilo2"/>
    <w:uiPriority w:val="99"/>
    <w:rsid w:val="00DA08B6"/>
    <w:pPr>
      <w:numPr>
        <w:numId w:val="13"/>
      </w:numPr>
    </w:pPr>
  </w:style>
  <w:style w:type="numbering" w:customStyle="1" w:styleId="Estilo3">
    <w:name w:val="Estilo3"/>
    <w:uiPriority w:val="99"/>
    <w:rsid w:val="00DA08B6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BD64-3B80-49E8-B141-7A5A06BF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4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Alex Michelon</cp:lastModifiedBy>
  <cp:revision>11</cp:revision>
  <dcterms:created xsi:type="dcterms:W3CDTF">2015-11-27T16:46:00Z</dcterms:created>
  <dcterms:modified xsi:type="dcterms:W3CDTF">2015-11-27T18:30:00Z</dcterms:modified>
</cp:coreProperties>
</file>